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45A5F499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E7825" w:rsidRPr="008D4F50">
        <w:rPr>
          <w:rFonts w:ascii="Times New Roman" w:hAnsi="Times New Roman"/>
          <w:color w:val="000000"/>
        </w:rPr>
        <w:t>Якут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   </w:t>
      </w:r>
      <w:r w:rsidRPr="008D4F50">
        <w:rPr>
          <w:rFonts w:ascii="Times New Roman" w:hAnsi="Times New Roman"/>
          <w:color w:val="000000"/>
        </w:rPr>
        <w:t>«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E7825" w:rsidRPr="008D4F50">
        <w:rPr>
          <w:rFonts w:ascii="Times New Roman" w:hAnsi="Times New Roman"/>
          <w:color w:val="000000"/>
        </w:rPr>
        <w:t>1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2080E6E7" w:rsidR="00D427EB" w:rsidRPr="00143285" w:rsidRDefault="00E62C44" w:rsidP="001432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E62C44">
        <w:rPr>
          <w:rFonts w:ascii="Times New Roman" w:eastAsia="Times New Roman" w:hAnsi="Times New Roman"/>
          <w:color w:val="000000"/>
          <w:kern w:val="2"/>
        </w:rPr>
        <w:t>Татаркина Елена Николаевна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дата рождения 26.03.1963, место рождения с. Намцы Намского р-на Якутской АССР паспорт выдан Отделом УФМС России по Республике Саха (Якутия) в городе Якутске, дата выдачи 17.04.2008, код подразделения 140-002,</w:t>
      </w:r>
      <w:r w:rsidR="00143285">
        <w:rPr>
          <w:rFonts w:ascii="Times New Roman" w:eastAsia="Times New Roman" w:hAnsi="Times New Roman"/>
          <w:color w:val="000000"/>
          <w:kern w:val="2"/>
        </w:rPr>
        <w:t xml:space="preserve"> серия 9808 номер 119699, зарегистрирована г. Якутия, ул. Кузьмина, д. 16/1, кв. 2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76D04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8D4F50">
        <w:rPr>
          <w:rFonts w:ascii="Times New Roman" w:eastAsia="Times New Roman" w:hAnsi="Times New Roman"/>
          <w:color w:val="000000"/>
        </w:rPr>
        <w:t xml:space="preserve"> </w:t>
      </w:r>
      <w:r w:rsidR="00143285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Республики Саха (Якутия) по делу </w:t>
      </w:r>
      <w:r w:rsidR="00143285" w:rsidRPr="00143285">
        <w:rPr>
          <w:rFonts w:ascii="Times New Roman" w:eastAsia="Times New Roman" w:hAnsi="Times New Roman"/>
          <w:color w:val="000000"/>
          <w:kern w:val="2"/>
        </w:rPr>
        <w:t xml:space="preserve"> № А58-9351/2020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от </w:t>
      </w:r>
      <w:r w:rsidR="00143285" w:rsidRPr="00143285">
        <w:rPr>
          <w:rFonts w:ascii="Times New Roman" w:eastAsia="Times New Roman" w:hAnsi="Times New Roman"/>
          <w:color w:val="000000"/>
          <w:kern w:val="2"/>
        </w:rPr>
        <w:t>16 ноября 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3DB540" w14:textId="1CEF062E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</w:t>
      </w:r>
      <w:r w:rsidRPr="00895204">
        <w:rPr>
          <w:rFonts w:ascii="Times New Roman" w:eastAsia="Times New Roman" w:hAnsi="Times New Roman"/>
          <w:color w:val="000000"/>
          <w:sz w:val="24"/>
          <w:szCs w:val="24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895204">
        <w:rPr>
          <w:rFonts w:ascii="Times New Roman" w:eastAsia="Times New Roman" w:hAnsi="Times New Roman"/>
          <w:color w:val="000000"/>
          <w:sz w:val="24"/>
          <w:szCs w:val="24"/>
        </w:rPr>
        <w:t xml:space="preserve">щество): </w:t>
      </w:r>
      <w:bookmarkStart w:id="2" w:name="_Hlk60041230"/>
      <w:bookmarkEnd w:id="1"/>
      <w:r w:rsidR="00143285" w:rsidRPr="00143285">
        <w:rPr>
          <w:rFonts w:ascii="Times New Roman" w:hAnsi="Times New Roman"/>
          <w:b/>
          <w:bCs/>
        </w:rPr>
        <w:t xml:space="preserve">Наименование объекта: </w:t>
      </w:r>
      <w:r w:rsidR="00143285">
        <w:rPr>
          <w:rFonts w:ascii="Times New Roman" w:hAnsi="Times New Roman"/>
          <w:b/>
          <w:bCs/>
        </w:rPr>
        <w:t>п</w:t>
      </w:r>
      <w:r w:rsidR="00143285" w:rsidRPr="00143285">
        <w:rPr>
          <w:rFonts w:ascii="Times New Roman" w:hAnsi="Times New Roman"/>
          <w:b/>
          <w:bCs/>
        </w:rPr>
        <w:t>омещение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н</w:t>
      </w:r>
      <w:r w:rsidR="00143285" w:rsidRPr="00143285">
        <w:rPr>
          <w:rFonts w:ascii="Times New Roman" w:hAnsi="Times New Roman"/>
          <w:b/>
          <w:bCs/>
        </w:rPr>
        <w:t xml:space="preserve">азначение объекта: </w:t>
      </w:r>
      <w:r w:rsidR="00143285">
        <w:rPr>
          <w:rFonts w:ascii="Times New Roman" w:hAnsi="Times New Roman"/>
          <w:b/>
          <w:bCs/>
        </w:rPr>
        <w:t>н</w:t>
      </w:r>
      <w:r w:rsidR="00143285" w:rsidRPr="00143285">
        <w:rPr>
          <w:rFonts w:ascii="Times New Roman" w:hAnsi="Times New Roman"/>
          <w:b/>
          <w:bCs/>
        </w:rPr>
        <w:t>ежилое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к</w:t>
      </w:r>
      <w:r w:rsidR="00143285" w:rsidRPr="00143285">
        <w:rPr>
          <w:rFonts w:ascii="Times New Roman" w:hAnsi="Times New Roman"/>
          <w:b/>
          <w:bCs/>
        </w:rPr>
        <w:t>адастровый номер объекта: 14:36:102044:576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п</w:t>
      </w:r>
      <w:r w:rsidR="00143285" w:rsidRPr="00143285">
        <w:rPr>
          <w:rFonts w:ascii="Times New Roman" w:hAnsi="Times New Roman"/>
          <w:b/>
          <w:bCs/>
        </w:rPr>
        <w:t>лощадь объекта: 24.90 кв. м.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а</w:t>
      </w:r>
      <w:r w:rsidR="00143285" w:rsidRPr="00143285">
        <w:rPr>
          <w:rFonts w:ascii="Times New Roman" w:hAnsi="Times New Roman"/>
          <w:b/>
          <w:bCs/>
        </w:rPr>
        <w:t>дрес</w:t>
      </w:r>
      <w:r w:rsidR="00143285">
        <w:rPr>
          <w:rFonts w:ascii="Times New Roman" w:hAnsi="Times New Roman"/>
          <w:b/>
          <w:bCs/>
        </w:rPr>
        <w:t>:</w:t>
      </w:r>
      <w:r w:rsidR="00143285" w:rsidRPr="00143285">
        <w:rPr>
          <w:rFonts w:ascii="Times New Roman" w:hAnsi="Times New Roman"/>
          <w:b/>
          <w:bCs/>
        </w:rPr>
        <w:t xml:space="preserve"> (местоположение) объекта: ГСК "Промпроект"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в</w:t>
      </w:r>
      <w:r w:rsidR="00143285" w:rsidRPr="00143285">
        <w:rPr>
          <w:rFonts w:ascii="Times New Roman" w:hAnsi="Times New Roman"/>
          <w:b/>
          <w:bCs/>
        </w:rPr>
        <w:t>ид права, доля в праве</w:t>
      </w:r>
      <w:r w:rsidR="00143285">
        <w:rPr>
          <w:rFonts w:ascii="Times New Roman" w:hAnsi="Times New Roman"/>
          <w:b/>
          <w:bCs/>
        </w:rPr>
        <w:t>: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с</w:t>
      </w:r>
      <w:r w:rsidR="00143285" w:rsidRPr="00143285">
        <w:rPr>
          <w:rFonts w:ascii="Times New Roman" w:hAnsi="Times New Roman"/>
          <w:b/>
          <w:bCs/>
        </w:rPr>
        <w:t>обственность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н</w:t>
      </w:r>
      <w:r w:rsidR="00143285" w:rsidRPr="00143285">
        <w:rPr>
          <w:rFonts w:ascii="Times New Roman" w:hAnsi="Times New Roman"/>
          <w:b/>
          <w:bCs/>
        </w:rPr>
        <w:t xml:space="preserve">аименование объекта: </w:t>
      </w:r>
      <w:r w:rsidR="00143285">
        <w:rPr>
          <w:rFonts w:ascii="Times New Roman" w:hAnsi="Times New Roman"/>
          <w:b/>
          <w:bCs/>
        </w:rPr>
        <w:t>з</w:t>
      </w:r>
      <w:r w:rsidR="00143285" w:rsidRPr="00143285">
        <w:rPr>
          <w:rFonts w:ascii="Times New Roman" w:hAnsi="Times New Roman"/>
          <w:b/>
          <w:bCs/>
        </w:rPr>
        <w:t>емельный участок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н</w:t>
      </w:r>
      <w:r w:rsidR="00143285" w:rsidRPr="00143285">
        <w:rPr>
          <w:rFonts w:ascii="Times New Roman" w:hAnsi="Times New Roman"/>
          <w:b/>
          <w:bCs/>
        </w:rPr>
        <w:t>азначение объекта: под гараж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к</w:t>
      </w:r>
      <w:r w:rsidR="00143285" w:rsidRPr="00143285">
        <w:rPr>
          <w:rFonts w:ascii="Times New Roman" w:hAnsi="Times New Roman"/>
          <w:b/>
          <w:bCs/>
        </w:rPr>
        <w:t>адастровый номер объекта: 14:36:102044:272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в</w:t>
      </w:r>
      <w:r w:rsidR="00143285" w:rsidRPr="00143285">
        <w:rPr>
          <w:rFonts w:ascii="Times New Roman" w:hAnsi="Times New Roman"/>
          <w:b/>
          <w:bCs/>
        </w:rPr>
        <w:t xml:space="preserve">ид права, доля в праве: </w:t>
      </w:r>
      <w:r w:rsidR="00143285">
        <w:rPr>
          <w:rFonts w:ascii="Times New Roman" w:hAnsi="Times New Roman"/>
          <w:b/>
          <w:bCs/>
        </w:rPr>
        <w:t>с</w:t>
      </w:r>
      <w:r w:rsidR="00143285" w:rsidRPr="00143285">
        <w:rPr>
          <w:rFonts w:ascii="Times New Roman" w:hAnsi="Times New Roman"/>
          <w:b/>
          <w:bCs/>
        </w:rPr>
        <w:t>обственность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а</w:t>
      </w:r>
      <w:r w:rsidR="00143285" w:rsidRPr="00143285">
        <w:rPr>
          <w:rFonts w:ascii="Times New Roman" w:hAnsi="Times New Roman"/>
          <w:b/>
          <w:bCs/>
        </w:rPr>
        <w:t>дрес</w:t>
      </w:r>
      <w:r w:rsidR="00143285">
        <w:rPr>
          <w:rFonts w:ascii="Times New Roman" w:hAnsi="Times New Roman"/>
          <w:b/>
          <w:bCs/>
        </w:rPr>
        <w:t>:</w:t>
      </w:r>
      <w:r w:rsidR="00143285" w:rsidRPr="00143285">
        <w:rPr>
          <w:rFonts w:ascii="Times New Roman" w:hAnsi="Times New Roman"/>
          <w:b/>
          <w:bCs/>
        </w:rPr>
        <w:t xml:space="preserve"> (местоположение) объекта: Республика Саха (Якутия), г. Якутск, ул. Мординова, д. 40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п</w:t>
      </w:r>
      <w:r w:rsidR="00143285" w:rsidRPr="00143285">
        <w:rPr>
          <w:rFonts w:ascii="Times New Roman" w:hAnsi="Times New Roman"/>
          <w:b/>
          <w:bCs/>
        </w:rPr>
        <w:t>лощадь объекта: 27.00 кв. м</w:t>
      </w:r>
    </w:p>
    <w:bookmarkEnd w:id="2"/>
    <w:p w14:paraId="515F5681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66F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 _____(_______________) рублей поступили на счет для задатков «   » ______ 20__ г.;</w:t>
      </w:r>
    </w:p>
    <w:p w14:paraId="7A2C476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 ___      (_________________)рублей должна быть перечислена на основной счет в течение 30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lastRenderedPageBreak/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6E7BBD8C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C23A5D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E9EC87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4C7CFAAF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Дата выдачи:</w:t>
            </w:r>
          </w:p>
          <w:p w14:paraId="71A9DEAB" w14:textId="61F3BBDB" w:rsidR="001E3FC5" w:rsidRPr="00143285" w:rsidRDefault="000C700E" w:rsidP="00404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К</w:t>
            </w:r>
            <w:r w:rsidR="001E3FC5" w:rsidRPr="00143285">
              <w:rPr>
                <w:rFonts w:ascii="Times New Roman" w:hAnsi="Times New Roman"/>
                <w:b/>
                <w:color w:val="000000"/>
              </w:rPr>
              <w:t xml:space="preserve">од подразделения: </w:t>
            </w:r>
          </w:p>
          <w:p w14:paraId="1CD030D2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9EDB4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F43546C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50A892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3D6A4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0F23D57B" w14:textId="77777777" w:rsidR="001E3FC5" w:rsidRPr="00143285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C18A6D" w14:textId="77777777" w:rsidR="001E3FC5" w:rsidRPr="00143285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E86105" w14:textId="77777777" w:rsidR="001E3FC5" w:rsidRPr="00143285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DEEC8A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4A66C91B" w14:textId="55930F8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Республики Саха (Якутия) по делу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>№ А58-9351/2020 от 16 ноября 2021 года</w:t>
            </w:r>
          </w:p>
          <w:p w14:paraId="643DFC07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26DF7BEB" w:rsidR="001E3FC5" w:rsidRPr="00143285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3AF929F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2A952945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75D06EC" w14:textId="06DF50D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7EB540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F0B6CE1" w14:textId="045CE2B6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A7213F7" w14:textId="0574DF3F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A538BE" w14:textId="307ECE7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55FD173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7777777" w:rsidR="00143285" w:rsidRP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«___» _____________ 20__ 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3190F5CB" w14:textId="286C09E8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143285">
        <w:rPr>
          <w:rFonts w:ascii="Times New Roman" w:hAnsi="Times New Roman"/>
          <w:color w:val="000000"/>
        </w:rPr>
        <w:t xml:space="preserve">Я, </w:t>
      </w:r>
      <w:r w:rsidRPr="00143285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   » _____ 2020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D74E6E" w:rsidRPr="00143285">
        <w:rPr>
          <w:rFonts w:ascii="Times New Roman" w:hAnsi="Times New Roman"/>
          <w:b/>
          <w:bCs/>
        </w:rPr>
        <w:t xml:space="preserve">Наименование объекта: </w:t>
      </w:r>
      <w:r w:rsidR="00D74E6E">
        <w:rPr>
          <w:rFonts w:ascii="Times New Roman" w:hAnsi="Times New Roman"/>
          <w:b/>
          <w:bCs/>
        </w:rPr>
        <w:t>п</w:t>
      </w:r>
      <w:r w:rsidR="00D74E6E" w:rsidRPr="00143285">
        <w:rPr>
          <w:rFonts w:ascii="Times New Roman" w:hAnsi="Times New Roman"/>
          <w:b/>
          <w:bCs/>
        </w:rPr>
        <w:t>омещение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н</w:t>
      </w:r>
      <w:r w:rsidR="00D74E6E" w:rsidRPr="00143285">
        <w:rPr>
          <w:rFonts w:ascii="Times New Roman" w:hAnsi="Times New Roman"/>
          <w:b/>
          <w:bCs/>
        </w:rPr>
        <w:t xml:space="preserve">азначение объекта: </w:t>
      </w:r>
      <w:r w:rsidR="00D74E6E">
        <w:rPr>
          <w:rFonts w:ascii="Times New Roman" w:hAnsi="Times New Roman"/>
          <w:b/>
          <w:bCs/>
        </w:rPr>
        <w:t>н</w:t>
      </w:r>
      <w:r w:rsidR="00D74E6E" w:rsidRPr="00143285">
        <w:rPr>
          <w:rFonts w:ascii="Times New Roman" w:hAnsi="Times New Roman"/>
          <w:b/>
          <w:bCs/>
        </w:rPr>
        <w:t>ежилое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к</w:t>
      </w:r>
      <w:r w:rsidR="00D74E6E" w:rsidRPr="00143285">
        <w:rPr>
          <w:rFonts w:ascii="Times New Roman" w:hAnsi="Times New Roman"/>
          <w:b/>
          <w:bCs/>
        </w:rPr>
        <w:t>адастровый номер объекта: 14:36:102044:576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п</w:t>
      </w:r>
      <w:r w:rsidR="00D74E6E" w:rsidRPr="00143285">
        <w:rPr>
          <w:rFonts w:ascii="Times New Roman" w:hAnsi="Times New Roman"/>
          <w:b/>
          <w:bCs/>
        </w:rPr>
        <w:t>лощадь объекта: 24.90 кв. м.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а</w:t>
      </w:r>
      <w:r w:rsidR="00D74E6E" w:rsidRPr="00143285">
        <w:rPr>
          <w:rFonts w:ascii="Times New Roman" w:hAnsi="Times New Roman"/>
          <w:b/>
          <w:bCs/>
        </w:rPr>
        <w:t>дрес</w:t>
      </w:r>
      <w:r w:rsidR="00D74E6E">
        <w:rPr>
          <w:rFonts w:ascii="Times New Roman" w:hAnsi="Times New Roman"/>
          <w:b/>
          <w:bCs/>
        </w:rPr>
        <w:t>:</w:t>
      </w:r>
      <w:r w:rsidR="00D74E6E" w:rsidRPr="00143285">
        <w:rPr>
          <w:rFonts w:ascii="Times New Roman" w:hAnsi="Times New Roman"/>
          <w:b/>
          <w:bCs/>
        </w:rPr>
        <w:t xml:space="preserve"> (местоположение) объекта: ГСК "Промпроект"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в</w:t>
      </w:r>
      <w:r w:rsidR="00D74E6E" w:rsidRPr="00143285">
        <w:rPr>
          <w:rFonts w:ascii="Times New Roman" w:hAnsi="Times New Roman"/>
          <w:b/>
          <w:bCs/>
        </w:rPr>
        <w:t>ид права, доля в праве</w:t>
      </w:r>
      <w:r w:rsidR="00D74E6E">
        <w:rPr>
          <w:rFonts w:ascii="Times New Roman" w:hAnsi="Times New Roman"/>
          <w:b/>
          <w:bCs/>
        </w:rPr>
        <w:t>: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с</w:t>
      </w:r>
      <w:r w:rsidR="00D74E6E" w:rsidRPr="00143285">
        <w:rPr>
          <w:rFonts w:ascii="Times New Roman" w:hAnsi="Times New Roman"/>
          <w:b/>
          <w:bCs/>
        </w:rPr>
        <w:t>обственность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н</w:t>
      </w:r>
      <w:r w:rsidR="00D74E6E" w:rsidRPr="00143285">
        <w:rPr>
          <w:rFonts w:ascii="Times New Roman" w:hAnsi="Times New Roman"/>
          <w:b/>
          <w:bCs/>
        </w:rPr>
        <w:t xml:space="preserve">аименование объекта: </w:t>
      </w:r>
      <w:r w:rsidR="00D74E6E">
        <w:rPr>
          <w:rFonts w:ascii="Times New Roman" w:hAnsi="Times New Roman"/>
          <w:b/>
          <w:bCs/>
        </w:rPr>
        <w:t>з</w:t>
      </w:r>
      <w:r w:rsidR="00D74E6E" w:rsidRPr="00143285">
        <w:rPr>
          <w:rFonts w:ascii="Times New Roman" w:hAnsi="Times New Roman"/>
          <w:b/>
          <w:bCs/>
        </w:rPr>
        <w:t>емельный участок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н</w:t>
      </w:r>
      <w:r w:rsidR="00D74E6E" w:rsidRPr="00143285">
        <w:rPr>
          <w:rFonts w:ascii="Times New Roman" w:hAnsi="Times New Roman"/>
          <w:b/>
          <w:bCs/>
        </w:rPr>
        <w:t>азначение объекта: под гараж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к</w:t>
      </w:r>
      <w:r w:rsidR="00D74E6E" w:rsidRPr="00143285">
        <w:rPr>
          <w:rFonts w:ascii="Times New Roman" w:hAnsi="Times New Roman"/>
          <w:b/>
          <w:bCs/>
        </w:rPr>
        <w:t>адастровый номер объекта: 14:36:102044:272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в</w:t>
      </w:r>
      <w:r w:rsidR="00D74E6E" w:rsidRPr="00143285">
        <w:rPr>
          <w:rFonts w:ascii="Times New Roman" w:hAnsi="Times New Roman"/>
          <w:b/>
          <w:bCs/>
        </w:rPr>
        <w:t xml:space="preserve">ид права, доля в праве: </w:t>
      </w:r>
      <w:r w:rsidR="00D74E6E">
        <w:rPr>
          <w:rFonts w:ascii="Times New Roman" w:hAnsi="Times New Roman"/>
          <w:b/>
          <w:bCs/>
        </w:rPr>
        <w:t>с</w:t>
      </w:r>
      <w:r w:rsidR="00D74E6E" w:rsidRPr="00143285">
        <w:rPr>
          <w:rFonts w:ascii="Times New Roman" w:hAnsi="Times New Roman"/>
          <w:b/>
          <w:bCs/>
        </w:rPr>
        <w:t>обственность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а</w:t>
      </w:r>
      <w:r w:rsidR="00D74E6E" w:rsidRPr="00143285">
        <w:rPr>
          <w:rFonts w:ascii="Times New Roman" w:hAnsi="Times New Roman"/>
          <w:b/>
          <w:bCs/>
        </w:rPr>
        <w:t>дрес</w:t>
      </w:r>
      <w:r w:rsidR="00D74E6E">
        <w:rPr>
          <w:rFonts w:ascii="Times New Roman" w:hAnsi="Times New Roman"/>
          <w:b/>
          <w:bCs/>
        </w:rPr>
        <w:t>:</w:t>
      </w:r>
      <w:r w:rsidR="00D74E6E" w:rsidRPr="00143285">
        <w:rPr>
          <w:rFonts w:ascii="Times New Roman" w:hAnsi="Times New Roman"/>
          <w:b/>
          <w:bCs/>
        </w:rPr>
        <w:t xml:space="preserve"> (местоположение) объекта: Республика Саха (Якутия), г. Якутск, ул. Мординова, д. 40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п</w:t>
      </w:r>
      <w:r w:rsidR="00D74E6E" w:rsidRPr="00143285">
        <w:rPr>
          <w:rFonts w:ascii="Times New Roman" w:hAnsi="Times New Roman"/>
          <w:b/>
          <w:bCs/>
        </w:rPr>
        <w:t>лощадь объекта: 27.00 кв. м</w:t>
      </w:r>
    </w:p>
    <w:p w14:paraId="2132398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6A18A800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D74E6E" w:rsidRPr="00D74E6E">
        <w:rPr>
          <w:rFonts w:ascii="Times New Roman" w:hAnsi="Times New Roman"/>
          <w:color w:val="000000"/>
        </w:rPr>
        <w:t>Республики Саха (Якутия) по делу № А58-9351/2020 от 16 ноября 2021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    » _____________ 20__ г. сумму в размере ___________ (_______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C700E"/>
    <w:rsid w:val="00143285"/>
    <w:rsid w:val="001E3FC5"/>
    <w:rsid w:val="00261188"/>
    <w:rsid w:val="004B751B"/>
    <w:rsid w:val="004B75CF"/>
    <w:rsid w:val="00576D04"/>
    <w:rsid w:val="008D4F50"/>
    <w:rsid w:val="00AC334C"/>
    <w:rsid w:val="00BE7825"/>
    <w:rsid w:val="00D427EB"/>
    <w:rsid w:val="00D74E6E"/>
    <w:rsid w:val="00E62C44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5418-F0F0-4529-94CB-ACD719A1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3</cp:revision>
  <cp:lastPrinted>2020-08-24T13:25:00Z</cp:lastPrinted>
  <dcterms:created xsi:type="dcterms:W3CDTF">2018-12-13T16:37:00Z</dcterms:created>
  <dcterms:modified xsi:type="dcterms:W3CDTF">2021-11-22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